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315"/>
        <w:gridCol w:w="240"/>
        <w:gridCol w:w="1980"/>
        <w:gridCol w:w="2978"/>
      </w:tblGrid>
      <w:tr w:rsidR="00BC3032" w:rsidRPr="00C82B84" w14:paraId="3F41076B" w14:textId="77777777" w:rsidTr="000C0144">
        <w:trPr>
          <w:trHeight w:val="402"/>
        </w:trPr>
        <w:tc>
          <w:tcPr>
            <w:tcW w:w="996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5ACB96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１．企業情報</w:t>
            </w:r>
          </w:p>
        </w:tc>
      </w:tr>
      <w:tr w:rsidR="00BC3032" w:rsidRPr="00C82B84" w14:paraId="48363405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C66A1D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会社名（日本語）：</w:t>
            </w:r>
          </w:p>
          <w:p w14:paraId="22E1B70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会社名（英　語）：</w:t>
            </w:r>
          </w:p>
        </w:tc>
      </w:tr>
      <w:tr w:rsidR="00BC3032" w:rsidRPr="00C82B84" w14:paraId="780FB892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76866C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TW"/>
              </w:rPr>
              <w:t>代表者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役職・氏名（日本語）：</w:t>
            </w:r>
          </w:p>
        </w:tc>
      </w:tr>
      <w:tr w:rsidR="00BC3032" w:rsidRPr="00C82B84" w14:paraId="480197C1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28A2FE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担当者　役職・氏名（日本語）：</w:t>
            </w:r>
          </w:p>
        </w:tc>
      </w:tr>
      <w:tr w:rsidR="00BC3032" w:rsidRPr="00C82B84" w14:paraId="7EDA4020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27AAC6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担当者連絡先　電話番号：</w:t>
            </w:r>
          </w:p>
          <w:p w14:paraId="0CCF116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Email：　 </w:t>
            </w:r>
          </w:p>
        </w:tc>
      </w:tr>
      <w:tr w:rsidR="00BC3032" w:rsidRPr="00C82B84" w14:paraId="1166A27A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DB194F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ホームページURL：</w:t>
            </w:r>
          </w:p>
        </w:tc>
      </w:tr>
      <w:tr w:rsidR="00BC3032" w:rsidRPr="00C82B84" w14:paraId="5A98F365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73CD55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カタログなどURL：</w:t>
            </w:r>
          </w:p>
        </w:tc>
      </w:tr>
      <w:tr w:rsidR="00BC3032" w:rsidRPr="00C82B84" w14:paraId="24B19775" w14:textId="77777777" w:rsidTr="000C0144">
        <w:trPr>
          <w:trHeight w:val="274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BE4867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設立：　　　　年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EC61AB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TW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6BDD8C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TW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TW"/>
              </w:rPr>
              <w:t>資本金：　　　　万円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1F2A95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TW"/>
              </w:rPr>
            </w:pPr>
            <w:r w:rsidRPr="00C82B84">
              <w:rPr>
                <w:rFonts w:ascii="Yu Gothic" w:eastAsia="Yu Gothic" w:hAnsi="Yu Gothic"/>
                <w:sz w:val="20"/>
                <w:szCs w:val="20"/>
                <w:lang w:eastAsia="zh-TW"/>
              </w:rPr>
              <w:t>業種：</w:t>
            </w:r>
          </w:p>
        </w:tc>
      </w:tr>
      <w:tr w:rsidR="00BC3032" w:rsidRPr="00C82B84" w14:paraId="09D14AB8" w14:textId="77777777" w:rsidTr="000C0144"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B43582" w14:textId="77777777" w:rsidR="003C0BB7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CN"/>
              </w:rPr>
              <w:t xml:space="preserve">住所： 郵便番号（      －        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</w:p>
          <w:p w14:paraId="4C0C2AC3" w14:textId="44252975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CN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</w:p>
        </w:tc>
      </w:tr>
      <w:tr w:rsidR="00BC3032" w:rsidRPr="00C82B84" w14:paraId="4D7A5F89" w14:textId="77777777" w:rsidTr="000C0144">
        <w:trPr>
          <w:trHeight w:val="1814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A17B19" w14:textId="77777777" w:rsidR="00BC3032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企業概要・主なビジネス内容、海外事業実績など</w:t>
            </w:r>
          </w:p>
          <w:p w14:paraId="287C8EAE" w14:textId="0EC2CBFB" w:rsidR="000C0144" w:rsidRPr="00C82B84" w:rsidRDefault="000C0144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3032" w:rsidRPr="00C82B84" w14:paraId="7718FAE7" w14:textId="77777777" w:rsidTr="000C0144">
        <w:trPr>
          <w:trHeight w:val="43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AFD8B1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２．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プロジェクト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参加者　役職・氏名</w:t>
            </w:r>
          </w:p>
        </w:tc>
      </w:tr>
      <w:tr w:rsidR="00BC3032" w:rsidRPr="00C82B84" w14:paraId="12A334B2" w14:textId="77777777" w:rsidTr="000C0144">
        <w:trPr>
          <w:trHeight w:val="1633"/>
        </w:trPr>
        <w:tc>
          <w:tcPr>
            <w:tcW w:w="48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145E72BF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１）氏名（日本語）：</w:t>
            </w:r>
          </w:p>
          <w:p w14:paraId="0664C29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役職（日本語）：</w:t>
            </w:r>
          </w:p>
          <w:p w14:paraId="6288B22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２）氏名（日本語）：</w:t>
            </w:r>
          </w:p>
          <w:p w14:paraId="31266F16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役職（日本語）：</w:t>
            </w:r>
          </w:p>
        </w:tc>
        <w:tc>
          <w:tcPr>
            <w:tcW w:w="5090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8" w:space="0" w:color="auto"/>
            </w:tcBorders>
            <w:vAlign w:val="center"/>
          </w:tcPr>
          <w:p w14:paraId="2A806354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Pr="00BC3032">
              <w:rPr>
                <w:rFonts w:ascii="Yu Gothic" w:eastAsia="Yu Gothic" w:hAnsi="Yu Gothic" w:hint="eastAsia"/>
                <w:spacing w:val="5"/>
                <w:w w:val="73"/>
                <w:kern w:val="0"/>
                <w:sz w:val="20"/>
                <w:szCs w:val="20"/>
                <w:fitText w:val="600" w:id="-1248687872"/>
              </w:rPr>
              <w:t>ローマ</w:t>
            </w:r>
            <w:r w:rsidRPr="00BC3032">
              <w:rPr>
                <w:rFonts w:ascii="Yu Gothic" w:eastAsia="Yu Gothic" w:hAnsi="Yu Gothic" w:hint="eastAsia"/>
                <w:spacing w:val="-6"/>
                <w:w w:val="73"/>
                <w:kern w:val="0"/>
                <w:sz w:val="20"/>
                <w:szCs w:val="20"/>
                <w:fitText w:val="600" w:id="-1248687872"/>
              </w:rPr>
              <w:t>字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）：</w:t>
            </w:r>
          </w:p>
          <w:p w14:paraId="1A6F5A2B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英　語）：</w:t>
            </w:r>
          </w:p>
          <w:p w14:paraId="3CE2F67E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Pr="00BC3032">
              <w:rPr>
                <w:rFonts w:ascii="Yu Gothic" w:eastAsia="Yu Gothic" w:hAnsi="Yu Gothic" w:hint="eastAsia"/>
                <w:spacing w:val="5"/>
                <w:w w:val="73"/>
                <w:kern w:val="0"/>
                <w:sz w:val="20"/>
                <w:szCs w:val="20"/>
                <w:fitText w:val="600" w:id="-1248687871"/>
              </w:rPr>
              <w:t>ローマ</w:t>
            </w:r>
            <w:r w:rsidRPr="00BC3032">
              <w:rPr>
                <w:rFonts w:ascii="Yu Gothic" w:eastAsia="Yu Gothic" w:hAnsi="Yu Gothic" w:hint="eastAsia"/>
                <w:spacing w:val="-6"/>
                <w:w w:val="73"/>
                <w:kern w:val="0"/>
                <w:sz w:val="20"/>
                <w:szCs w:val="20"/>
                <w:fitText w:val="600" w:id="-1248687871"/>
              </w:rPr>
              <w:t>字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）：</w:t>
            </w:r>
          </w:p>
          <w:p w14:paraId="6A17159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英　語）：</w:t>
            </w:r>
          </w:p>
        </w:tc>
      </w:tr>
      <w:tr w:rsidR="00BC3032" w:rsidRPr="00C82B84" w14:paraId="3AF178B8" w14:textId="77777777" w:rsidTr="000C0144">
        <w:trPr>
          <w:trHeight w:val="47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293C0D" w14:textId="46B050A3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３．参加目的　（販路開拓、代理店</w:t>
            </w:r>
            <w:r w:rsidR="00E26EB5">
              <w:rPr>
                <w:rFonts w:ascii="Yu Gothic" w:eastAsia="Yu Gothic" w:hAnsi="Yu Gothic" w:hint="eastAsia"/>
                <w:sz w:val="20"/>
                <w:szCs w:val="20"/>
              </w:rPr>
              <w:t>や</w:t>
            </w:r>
            <w:r w:rsidR="00A8550D">
              <w:rPr>
                <w:rFonts w:ascii="Yu Gothic" w:eastAsia="Yu Gothic" w:hAnsi="Yu Gothic" w:hint="eastAsia"/>
                <w:sz w:val="20"/>
                <w:szCs w:val="20"/>
              </w:rPr>
              <w:t>製造</w:t>
            </w:r>
            <w:r w:rsidR="00E26EB5">
              <w:rPr>
                <w:rFonts w:ascii="Yu Gothic" w:eastAsia="Yu Gothic" w:hAnsi="Yu Gothic" w:hint="eastAsia"/>
                <w:sz w:val="20"/>
                <w:szCs w:val="20"/>
              </w:rPr>
              <w:t>パートナー探し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、市場調査など）　</w:t>
            </w:r>
          </w:p>
        </w:tc>
      </w:tr>
      <w:tr w:rsidR="00BC3032" w:rsidRPr="00C82B84" w14:paraId="66BCECA9" w14:textId="77777777" w:rsidTr="000C0144">
        <w:trPr>
          <w:trHeight w:val="1092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0F4F2" w14:textId="22FD71D0" w:rsidR="00BC3032" w:rsidRDefault="00000000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747338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販売代理店</w:t>
            </w:r>
            <w:r w:rsidR="00E26EB5">
              <w:rPr>
                <w:rFonts w:ascii="Yu Gothic" w:eastAsia="Yu Gothic" w:hAnsi="Yu Gothic" w:hint="eastAsia"/>
                <w:sz w:val="20"/>
                <w:szCs w:val="20"/>
              </w:rPr>
              <w:t>探し</w:t>
            </w:r>
          </w:p>
          <w:p w14:paraId="2CEEDDB4" w14:textId="73C23C9E" w:rsidR="003C0BB7" w:rsidRP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D02D2F1" w14:textId="7CDEB574" w:rsidR="003C0BB7" w:rsidRDefault="00000000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929806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製造代理店</w:t>
            </w:r>
            <w:r w:rsidR="00E26EB5">
              <w:rPr>
                <w:rFonts w:ascii="Yu Gothic" w:eastAsia="Yu Gothic" w:hAnsi="Yu Gothic" w:hint="eastAsia"/>
                <w:sz w:val="20"/>
                <w:szCs w:val="20"/>
              </w:rPr>
              <w:t>探し</w:t>
            </w:r>
          </w:p>
          <w:p w14:paraId="6AE813C1" w14:textId="77EECF4F" w:rsid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1DF3D538" w14:textId="1B5AD8DC" w:rsidR="003C0BB7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05623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新製品共同開発先</w:t>
            </w:r>
            <w:r w:rsidR="00E26EB5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探し</w:t>
            </w:r>
          </w:p>
          <w:p w14:paraId="265642BB" w14:textId="564ACBD6" w:rsidR="003C0BB7" w:rsidRP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2A8D00D" w14:textId="12BCED81" w:rsidR="003C0BB7" w:rsidRDefault="00000000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168453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市場調査</w:t>
            </w:r>
          </w:p>
          <w:p w14:paraId="0BB1DA68" w14:textId="7FCBF8B3" w:rsidR="00BC3032" w:rsidRP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</w:t>
            </w:r>
            <w:r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：</w:t>
            </w:r>
          </w:p>
          <w:p w14:paraId="6B954EBB" w14:textId="77777777" w:rsidR="003C0BB7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516385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 w:rsidRPr="00C82B84">
                  <w:rPr>
                    <w:rFonts w:ascii="Segoe UI Symbol" w:eastAsia="Yu Gothic" w:hAnsi="Segoe UI Symbol" w:cs="Segoe UI Symbol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その他</w:t>
            </w:r>
          </w:p>
          <w:p w14:paraId="6B2ADF14" w14:textId="08065BD5" w:rsidR="00BC3032" w:rsidRPr="00C82B84" w:rsidRDefault="003C0BB7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</w:tc>
      </w:tr>
    </w:tbl>
    <w:p w14:paraId="7910E37A" w14:textId="77777777" w:rsidR="003C0BB7" w:rsidRDefault="003C0BB7"/>
    <w:p w14:paraId="7AABA495" w14:textId="77777777" w:rsidR="003C0BB7" w:rsidRDefault="003C0BB7"/>
    <w:p w14:paraId="18AF4888" w14:textId="77777777" w:rsidR="003C0BB7" w:rsidRDefault="003C0BB7"/>
    <w:p w14:paraId="2D465989" w14:textId="77777777" w:rsidR="00BC3032" w:rsidRDefault="00BC3032"/>
    <w:tbl>
      <w:tblPr>
        <w:tblpPr w:leftFromText="142" w:rightFromText="142" w:vertAnchor="text" w:horzAnchor="margin" w:tblpY="20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C0BB7" w:rsidRPr="00C82B84" w14:paraId="5B3EA161" w14:textId="77777777" w:rsidTr="000C0144">
        <w:trPr>
          <w:trHeight w:val="841"/>
        </w:trPr>
        <w:tc>
          <w:tcPr>
            <w:tcW w:w="9962" w:type="dxa"/>
            <w:shd w:val="clear" w:color="auto" w:fill="E7E6E6" w:themeFill="background2"/>
            <w:vAlign w:val="center"/>
          </w:tcPr>
          <w:p w14:paraId="0C679C67" w14:textId="77777777" w:rsidR="003C0BB7" w:rsidRPr="00C82B84" w:rsidRDefault="003C0BB7" w:rsidP="000C014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Yu Gothic" w:eastAsia="Yu Gothic" w:hAnsi="Yu Gothic" w:cs="HGPSoeiKakugothicUB"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kern w:val="0"/>
                <w:sz w:val="20"/>
                <w:szCs w:val="20"/>
              </w:rPr>
              <w:t xml:space="preserve">４.PR製品・技術　</w:t>
            </w:r>
          </w:p>
          <w:p w14:paraId="7CE0E859" w14:textId="7DE7E0DF" w:rsidR="003C0BB7" w:rsidRPr="00C82B84" w:rsidRDefault="003C0BB7" w:rsidP="000C0144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kern w:val="0"/>
                <w:sz w:val="20"/>
                <w:szCs w:val="20"/>
              </w:rPr>
              <w:t>＊PRしたいものは、必要に応じて製品・技術紹介のURL添付やパンフレット等ご送付ください。</w:t>
            </w:r>
          </w:p>
        </w:tc>
      </w:tr>
      <w:tr w:rsidR="003C0BB7" w:rsidRPr="00C82B84" w14:paraId="5C9D5ACD" w14:textId="77777777" w:rsidTr="000C0144">
        <w:trPr>
          <w:trHeight w:val="1644"/>
        </w:trPr>
        <w:tc>
          <w:tcPr>
            <w:tcW w:w="9962" w:type="dxa"/>
            <w:shd w:val="clear" w:color="auto" w:fill="auto"/>
          </w:tcPr>
          <w:p w14:paraId="0CC6ADE0" w14:textId="77777777" w:rsidR="003C0BB7" w:rsidRPr="00C82B84" w:rsidRDefault="003C0BB7" w:rsidP="000C0144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jc w:val="left"/>
              <w:rPr>
                <w:rFonts w:ascii="Yu Gothic" w:eastAsia="Yu Gothic" w:hAnsi="Yu Gothic" w:cs="HGPSoeiKakugothicUB"/>
                <w:noProof/>
                <w:spacing w:val="-20"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spacing w:val="-20"/>
                <w:kern w:val="0"/>
                <w:sz w:val="20"/>
                <w:szCs w:val="20"/>
              </w:rPr>
              <w:t>PRしたい製品・技術　（マッチング先を選定するために重要ですので、詳細に記載してください。）</w:t>
            </w:r>
          </w:p>
          <w:p w14:paraId="0C735596" w14:textId="77777777" w:rsidR="003C0BB7" w:rsidRDefault="003C0BB7" w:rsidP="000C0144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  <w:p w14:paraId="73F36CAF" w14:textId="77777777" w:rsidR="003C0BB7" w:rsidRPr="00C82B84" w:rsidRDefault="003C0BB7" w:rsidP="000C0144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</w:tc>
      </w:tr>
      <w:tr w:rsidR="00433884" w:rsidRPr="00C82B84" w14:paraId="73B99D63" w14:textId="77777777" w:rsidTr="000C0144">
        <w:trPr>
          <w:trHeight w:val="841"/>
        </w:trPr>
        <w:tc>
          <w:tcPr>
            <w:tcW w:w="9962" w:type="dxa"/>
            <w:shd w:val="clear" w:color="auto" w:fill="E7E6E6" w:themeFill="background2"/>
            <w:vAlign w:val="center"/>
          </w:tcPr>
          <w:p w14:paraId="08F4FF84" w14:textId="799D52BA" w:rsidR="00F73E66" w:rsidRPr="00C82B84" w:rsidRDefault="00011D46" w:rsidP="000C0144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５</w:t>
            </w:r>
            <w:r w:rsidR="00433884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．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視察先の</w:t>
            </w:r>
            <w:r w:rsidR="00F73E66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希望内容</w:t>
            </w:r>
          </w:p>
          <w:p w14:paraId="39FB2B51" w14:textId="77777777" w:rsidR="00433884" w:rsidRPr="00C82B84" w:rsidRDefault="00F73E66" w:rsidP="000C0144">
            <w:pPr>
              <w:widowControl/>
              <w:adjustRightInd w:val="0"/>
              <w:spacing w:line="340" w:lineRule="exact"/>
              <w:ind w:firstLineChars="200" w:firstLine="400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項目にチェックの上、その内容について可能な限り具体的にご記載ください</w:t>
            </w:r>
            <w:r w:rsidRPr="00C82B84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 xml:space="preserve"> </w:t>
            </w:r>
          </w:p>
        </w:tc>
      </w:tr>
      <w:tr w:rsidR="00433884" w:rsidRPr="00C82B84" w14:paraId="49C9A250" w14:textId="77777777" w:rsidTr="000C0144">
        <w:trPr>
          <w:trHeight w:val="3815"/>
        </w:trPr>
        <w:tc>
          <w:tcPr>
            <w:tcW w:w="9962" w:type="dxa"/>
            <w:vAlign w:val="center"/>
          </w:tcPr>
          <w:p w14:paraId="32D7CC70" w14:textId="7AE5F7C0" w:rsidR="00433884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307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FB3079">
              <w:rPr>
                <w:rFonts w:ascii="Yu Gothic" w:eastAsia="Yu Gothic" w:hAnsi="Yu Gothic" w:cs="HGPSoeiKakugothicUB"/>
                <w:noProof/>
              </w:rPr>
              <w:t>BCG</w:t>
            </w:r>
            <w:r w:rsidR="00FB3079">
              <w:rPr>
                <w:rFonts w:ascii="Yu Gothic" w:eastAsia="Yu Gothic" w:hAnsi="Yu Gothic" w:cs="HGPSoeiKakugothicUB" w:hint="eastAsia"/>
                <w:noProof/>
              </w:rPr>
              <w:t>関連</w:t>
            </w:r>
            <w:r w:rsidR="003C0BB7" w:rsidRPr="00FB3079">
              <w:rPr>
                <w:rFonts w:ascii="Yu Gothic" w:eastAsia="Yu Gothic" w:hAnsi="Yu Gothic" w:hint="eastAsia"/>
              </w:rPr>
              <w:t>大企業</w:t>
            </w:r>
          </w:p>
          <w:p w14:paraId="1BCAA6B4" w14:textId="4174807B" w:rsidR="00F73E66" w:rsidRPr="00C82B84" w:rsidRDefault="00F73E66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620790A" w14:textId="416C52A4" w:rsidR="004E1300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4122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307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E1300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FB3079">
              <w:rPr>
                <w:rFonts w:ascii="Yu Gothic" w:eastAsia="Yu Gothic" w:hAnsi="Yu Gothic" w:cs="HGPSoeiKakugothicUB"/>
                <w:noProof/>
              </w:rPr>
              <w:t>BCG</w:t>
            </w:r>
            <w:r w:rsidR="00FB3079">
              <w:rPr>
                <w:rFonts w:ascii="Yu Gothic" w:eastAsia="Yu Gothic" w:hAnsi="Yu Gothic" w:cs="HGPSoeiKakugothicUB" w:hint="eastAsia"/>
                <w:noProof/>
              </w:rPr>
              <w:t>関連</w:t>
            </w:r>
            <w:r w:rsidR="003C0BB7" w:rsidRPr="00FB3079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中小企業</w:t>
            </w:r>
          </w:p>
          <w:p w14:paraId="2D71C3A7" w14:textId="36D04A94" w:rsidR="004E1300" w:rsidRPr="00C82B84" w:rsidRDefault="004E13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77764756" w14:textId="4C2ACB16" w:rsidR="003C0BB7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307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タイの</w:t>
            </w:r>
            <w:r w:rsidR="003C0BB7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>BCG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政策の取り組みがわかるような施設等</w:t>
            </w:r>
          </w:p>
          <w:p w14:paraId="0D77C021" w14:textId="77777777" w:rsidR="00602D09" w:rsidRPr="00C82B84" w:rsidRDefault="00602D09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16738E73" w14:textId="3CABE507" w:rsidR="00602D09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626617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0144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D09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タイ政府機関等との意見交換</w:t>
            </w:r>
          </w:p>
          <w:p w14:paraId="750AF9E3" w14:textId="5DDA3959" w:rsidR="00FB3079" w:rsidRPr="00C82B84" w:rsidRDefault="00602D09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47B08F6B" w14:textId="7B799E95" w:rsidR="00602D09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865513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307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D09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その他</w:t>
            </w:r>
          </w:p>
          <w:p w14:paraId="2D7B341E" w14:textId="77777777" w:rsidR="003C0BB7" w:rsidRDefault="00F73E66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3B45FBC" w14:textId="59FD12C9" w:rsidR="00FB3079" w:rsidRPr="003C0BB7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668318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307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B3079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FB3079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特になし</w:t>
            </w:r>
          </w:p>
        </w:tc>
      </w:tr>
      <w:tr w:rsidR="00433884" w:rsidRPr="00C82B84" w14:paraId="4BD80B9E" w14:textId="77777777" w:rsidTr="000C0144">
        <w:trPr>
          <w:trHeight w:val="534"/>
        </w:trPr>
        <w:tc>
          <w:tcPr>
            <w:tcW w:w="9962" w:type="dxa"/>
            <w:shd w:val="clear" w:color="auto" w:fill="E7E6E6" w:themeFill="background2"/>
            <w:vAlign w:val="center"/>
          </w:tcPr>
          <w:p w14:paraId="5764A9EF" w14:textId="68487211" w:rsidR="00433884" w:rsidRPr="00C82B84" w:rsidRDefault="00011D46" w:rsidP="000C0144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６</w:t>
            </w:r>
            <w:r w:rsidR="00433884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．</w:t>
            </w:r>
            <w:r w:rsidR="00E26A0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ブース展示</w:t>
            </w:r>
            <w:r w:rsidR="00AC39AF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可能なものを記載ください</w:t>
            </w:r>
            <w:r w:rsidR="00E26A0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〔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例：製品、サンプル、チラ</w:t>
            </w:r>
            <w:r w:rsidR="00AC39AF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シ（英語）</w:t>
            </w:r>
            <w:r w:rsidR="00E26A0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〕</w:t>
            </w:r>
          </w:p>
        </w:tc>
      </w:tr>
      <w:tr w:rsidR="00433884" w:rsidRPr="00C82B84" w14:paraId="4CA76EF8" w14:textId="77777777" w:rsidTr="000C0144">
        <w:trPr>
          <w:trHeight w:val="1094"/>
        </w:trPr>
        <w:tc>
          <w:tcPr>
            <w:tcW w:w="9962" w:type="dxa"/>
            <w:vAlign w:val="center"/>
          </w:tcPr>
          <w:p w14:paraId="3F412A92" w14:textId="77777777" w:rsidR="00F54975" w:rsidRDefault="00F54975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color w:val="002060"/>
                <w:kern w:val="0"/>
                <w:sz w:val="20"/>
                <w:szCs w:val="20"/>
              </w:rPr>
            </w:pPr>
          </w:p>
          <w:p w14:paraId="3C1B03D3" w14:textId="77777777" w:rsidR="0066045B" w:rsidRDefault="0066045B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color w:val="002060"/>
                <w:kern w:val="0"/>
                <w:sz w:val="20"/>
                <w:szCs w:val="20"/>
              </w:rPr>
            </w:pPr>
          </w:p>
          <w:p w14:paraId="6FF18F91" w14:textId="77777777" w:rsidR="0066045B" w:rsidRDefault="0066045B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color w:val="002060"/>
                <w:kern w:val="0"/>
                <w:sz w:val="20"/>
                <w:szCs w:val="20"/>
              </w:rPr>
            </w:pPr>
          </w:p>
          <w:p w14:paraId="25050542" w14:textId="1BCB44DB" w:rsidR="0066045B" w:rsidRPr="00C82B84" w:rsidRDefault="0066045B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color w:val="002060"/>
                <w:kern w:val="0"/>
                <w:sz w:val="20"/>
                <w:szCs w:val="20"/>
              </w:rPr>
            </w:pPr>
          </w:p>
        </w:tc>
      </w:tr>
      <w:tr w:rsidR="0008649B" w:rsidRPr="00C82B84" w14:paraId="67DC550C" w14:textId="77777777" w:rsidTr="0008649B">
        <w:trPr>
          <w:trHeight w:val="511"/>
        </w:trPr>
        <w:tc>
          <w:tcPr>
            <w:tcW w:w="9962" w:type="dxa"/>
            <w:shd w:val="clear" w:color="auto" w:fill="E7E6E6" w:themeFill="background2"/>
            <w:vAlign w:val="center"/>
          </w:tcPr>
          <w:p w14:paraId="790C4C69" w14:textId="15C1CD90" w:rsidR="0008649B" w:rsidRDefault="006130FA" w:rsidP="000C0144">
            <w:pPr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７</w:t>
            </w:r>
            <w:r w:rsidR="0008649B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．現地での移動</w:t>
            </w:r>
          </w:p>
        </w:tc>
      </w:tr>
      <w:tr w:rsidR="0008649B" w:rsidRPr="00C82B84" w14:paraId="571B167E" w14:textId="77777777" w:rsidTr="000C0144">
        <w:trPr>
          <w:trHeight w:val="1149"/>
        </w:trPr>
        <w:tc>
          <w:tcPr>
            <w:tcW w:w="9962" w:type="dxa"/>
            <w:vAlign w:val="center"/>
          </w:tcPr>
          <w:p w14:paraId="6C1917F9" w14:textId="27083A49" w:rsidR="0008649B" w:rsidRDefault="00000000" w:rsidP="000C0144">
            <w:pPr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977076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49B" w:rsidRPr="00C82B84">
                  <w:rPr>
                    <w:rFonts w:ascii="Segoe UI Symbol" w:eastAsia="Yu Gothic" w:hAnsi="Segoe UI Symbol" w:cs="Segoe UI Symbol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8649B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08649B" w:rsidRPr="0008649B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全体行程での移動を希望する（全体行程での移動は事務局で手配します）</w:t>
            </w:r>
          </w:p>
          <w:p w14:paraId="6D1844FA" w14:textId="4DE9E0C8" w:rsidR="0008649B" w:rsidRDefault="00000000" w:rsidP="000C0144">
            <w:pPr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56748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649B" w:rsidRPr="00C82B84">
                  <w:rPr>
                    <w:rFonts w:ascii="Segoe UI Symbol" w:eastAsia="Yu Gothic" w:hAnsi="Segoe UI Symbol" w:cs="Segoe UI Symbol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8649B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08649B" w:rsidRPr="0008649B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個別で移動を手配する（全体行程以外の移動は各社で手配・費用負担をください）</w:t>
            </w:r>
          </w:p>
        </w:tc>
      </w:tr>
    </w:tbl>
    <w:p w14:paraId="355BC916" w14:textId="77777777" w:rsidR="00F73E66" w:rsidRPr="00C82B84" w:rsidRDefault="00F73E66" w:rsidP="003A246E">
      <w:pPr>
        <w:spacing w:beforeLines="20" w:before="72"/>
        <w:rPr>
          <w:rFonts w:ascii="Yu Gothic" w:eastAsia="Yu Gothic" w:hAnsi="Yu Gothic"/>
          <w:sz w:val="20"/>
          <w:szCs w:val="20"/>
          <w:bdr w:val="single" w:sz="4" w:space="0" w:color="auto"/>
        </w:rPr>
      </w:pPr>
    </w:p>
    <w:p w14:paraId="3A46AD5E" w14:textId="77777777" w:rsidR="00514874" w:rsidRPr="00C82B84" w:rsidRDefault="00AE428D" w:rsidP="0082430A">
      <w:pPr>
        <w:rPr>
          <w:rFonts w:ascii="Yu Gothic" w:eastAsia="Yu Gothic" w:hAnsi="Yu Gothic"/>
        </w:rPr>
      </w:pPr>
      <w:r w:rsidRPr="00C82B84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5C1CB" wp14:editId="7F785274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6631940" cy="333375"/>
                <wp:effectExtent l="0" t="0" r="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4CF2" w14:textId="4FA62F74" w:rsidR="00602D09" w:rsidRPr="00C82B84" w:rsidRDefault="003C0BB7" w:rsidP="00640567">
                            <w:pPr>
                              <w:spacing w:line="24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</w:t>
                            </w:r>
                            <w:r w:rsidR="00F73E66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 w:rsidR="00C82B84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プロジェクト</w:t>
                            </w:r>
                            <w:r w:rsidR="00F73E66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</w:p>
                          <w:p w14:paraId="1C588E76" w14:textId="6B369EEF" w:rsidR="00F73E66" w:rsidRPr="00C82B84" w:rsidRDefault="003C0BB7" w:rsidP="00640567">
                            <w:pPr>
                              <w:spacing w:line="240" w:lineRule="exact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</w:t>
                            </w:r>
                            <w:r w:rsidR="00F73E66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</w:t>
                            </w:r>
                            <w:r w:rsidR="00C82B84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プロジェクト</w:t>
                            </w:r>
                            <w:r w:rsidR="00F73E66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を遂行するにあたり、</w:t>
                            </w:r>
                            <w:r w:rsidR="00E26A0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エントリーシート</w:t>
                            </w:r>
                            <w:r w:rsidR="00F73E66" w:rsidRPr="00C82B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C1C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75pt;margin-top:12.5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" stroked="f">
                <v:textbox inset="5.85pt,.7pt,5.85pt,.7pt">
                  <w:txbxContent>
                    <w:p w14:paraId="3E204CF2" w14:textId="4FA62F74" w:rsidR="00602D09" w:rsidRPr="00C82B84" w:rsidRDefault="003C0BB7" w:rsidP="00640567">
                      <w:pPr>
                        <w:spacing w:line="240" w:lineRule="exact"/>
                        <w:rPr>
                          <w:rFonts w:ascii="Yu Gothic" w:eastAsia="Yu Gothic" w:hAnsi="Yu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※</w:t>
                      </w:r>
                      <w:r w:rsidR="00F73E66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 w:rsidR="00C82B84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プロジェクト</w:t>
                      </w:r>
                      <w:r w:rsidR="00F73E66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運営のために利用します。</w:t>
                      </w:r>
                    </w:p>
                    <w:p w14:paraId="1C588E76" w14:textId="6B369EEF" w:rsidR="00F73E66" w:rsidRPr="00C82B84" w:rsidRDefault="003C0BB7" w:rsidP="00640567">
                      <w:pPr>
                        <w:spacing w:line="240" w:lineRule="exact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※</w:t>
                      </w:r>
                      <w:r w:rsidR="00F73E66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本</w:t>
                      </w:r>
                      <w:r w:rsidR="00C82B84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プロジェクト</w:t>
                      </w:r>
                      <w:r w:rsidR="00F73E66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を遂行するにあたり、</w:t>
                      </w:r>
                      <w:r w:rsidR="00E26A01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エントリーシート</w:t>
                      </w:r>
                      <w:r w:rsidR="00F73E66" w:rsidRPr="00C82B84">
                        <w:rPr>
                          <w:rFonts w:ascii="Yu Gothic" w:eastAsia="Yu Gothic" w:hAnsi="Yu Gothic" w:hint="eastAsia"/>
                          <w:b/>
                          <w:bCs/>
                          <w:sz w:val="16"/>
                          <w:szCs w:val="16"/>
                        </w:rPr>
                        <w:t>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RPr="00C82B84" w:rsidSect="00BC3032">
      <w:headerReference w:type="default" r:id="rId8"/>
      <w:pgSz w:w="11906" w:h="16838" w:code="9"/>
      <w:pgMar w:top="1474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4471" w14:textId="77777777" w:rsidR="00D96E6F" w:rsidRDefault="00D96E6F" w:rsidP="00852BFE">
      <w:r>
        <w:separator/>
      </w:r>
    </w:p>
  </w:endnote>
  <w:endnote w:type="continuationSeparator" w:id="0">
    <w:p w14:paraId="09A17886" w14:textId="77777777" w:rsidR="00D96E6F" w:rsidRDefault="00D96E6F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GothicM">
    <w:altName w:val="HGPｺﾞｼｯｸM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D099" w14:textId="77777777" w:rsidR="00D96E6F" w:rsidRDefault="00D96E6F" w:rsidP="00852BFE">
      <w:r>
        <w:separator/>
      </w:r>
    </w:p>
  </w:footnote>
  <w:footnote w:type="continuationSeparator" w:id="0">
    <w:p w14:paraId="08F7187A" w14:textId="77777777" w:rsidR="00D96E6F" w:rsidRDefault="00D96E6F" w:rsidP="0085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273" w14:textId="5E7EED58" w:rsidR="00BC3032" w:rsidRPr="00C82B84" w:rsidRDefault="00BC3032" w:rsidP="00BC3032">
    <w:pPr>
      <w:spacing w:line="400" w:lineRule="exact"/>
      <w:jc w:val="center"/>
      <w:rPr>
        <w:rFonts w:ascii="Yu Gothic" w:eastAsia="Yu Gothic" w:hAnsi="Yu Gothic"/>
        <w:sz w:val="24"/>
        <w:szCs w:val="40"/>
      </w:rPr>
    </w:pPr>
    <w:r>
      <w:rPr>
        <w:rFonts w:ascii="Yu Gothic" w:eastAsia="Yu Gothic" w:hAnsi="Yu Gothic"/>
        <w:sz w:val="24"/>
        <w:szCs w:val="40"/>
      </w:rPr>
      <w:t>R</w:t>
    </w:r>
    <w:r>
      <w:rPr>
        <w:rFonts w:ascii="Yu Gothic" w:eastAsia="Yu Gothic" w:hAnsi="Yu Gothic" w:hint="eastAsia"/>
        <w:sz w:val="24"/>
        <w:szCs w:val="40"/>
      </w:rPr>
      <w:t>５年度タイ市場展開プロジェクト（テーマ：環境</w:t>
    </w:r>
    <w:r w:rsidR="00E26EB5">
      <w:rPr>
        <w:rFonts w:ascii="Yu Gothic" w:eastAsia="Yu Gothic" w:hAnsi="Yu Gothic" w:hint="eastAsia"/>
        <w:sz w:val="24"/>
        <w:szCs w:val="40"/>
      </w:rPr>
      <w:t>関連分野</w:t>
    </w:r>
    <w:r>
      <w:rPr>
        <w:rFonts w:ascii="Yu Gothic" w:eastAsia="Yu Gothic" w:hAnsi="Yu Gothic" w:hint="eastAsia"/>
        <w:sz w:val="24"/>
        <w:szCs w:val="40"/>
      </w:rPr>
      <w:t>）　エントリーシート</w:t>
    </w:r>
  </w:p>
  <w:p w14:paraId="4522BEFE" w14:textId="0D1A189A" w:rsidR="00BC3032" w:rsidRDefault="00BC303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GothicM" w:eastAsia="HGPGothicM" w:hAnsi="Century" w:cs="HGPSoeiKakugothic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852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8649B"/>
    <w:rsid w:val="00092E6B"/>
    <w:rsid w:val="000947C8"/>
    <w:rsid w:val="00096E6C"/>
    <w:rsid w:val="000A4BBA"/>
    <w:rsid w:val="000C0144"/>
    <w:rsid w:val="000C559F"/>
    <w:rsid w:val="000E3BC0"/>
    <w:rsid w:val="000E4798"/>
    <w:rsid w:val="000E4FE5"/>
    <w:rsid w:val="001002E1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1F3300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0BB7"/>
    <w:rsid w:val="003C3A61"/>
    <w:rsid w:val="003C7FBF"/>
    <w:rsid w:val="003D10AC"/>
    <w:rsid w:val="003E74BC"/>
    <w:rsid w:val="003F76C4"/>
    <w:rsid w:val="0040218B"/>
    <w:rsid w:val="00411588"/>
    <w:rsid w:val="00433884"/>
    <w:rsid w:val="004361EA"/>
    <w:rsid w:val="00445AD0"/>
    <w:rsid w:val="00450530"/>
    <w:rsid w:val="00451226"/>
    <w:rsid w:val="00452929"/>
    <w:rsid w:val="00476A6B"/>
    <w:rsid w:val="00496650"/>
    <w:rsid w:val="004B0930"/>
    <w:rsid w:val="004B40FB"/>
    <w:rsid w:val="004C0FFF"/>
    <w:rsid w:val="004C5245"/>
    <w:rsid w:val="004C580A"/>
    <w:rsid w:val="004D6BCA"/>
    <w:rsid w:val="004E1300"/>
    <w:rsid w:val="004E3F7D"/>
    <w:rsid w:val="004F081F"/>
    <w:rsid w:val="004F42B5"/>
    <w:rsid w:val="00514874"/>
    <w:rsid w:val="00530BFF"/>
    <w:rsid w:val="005352EF"/>
    <w:rsid w:val="00537396"/>
    <w:rsid w:val="005426C5"/>
    <w:rsid w:val="00583403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02D09"/>
    <w:rsid w:val="006130FA"/>
    <w:rsid w:val="00636D2E"/>
    <w:rsid w:val="00640567"/>
    <w:rsid w:val="00645E40"/>
    <w:rsid w:val="00653CEF"/>
    <w:rsid w:val="006552E7"/>
    <w:rsid w:val="0066045B"/>
    <w:rsid w:val="00663A35"/>
    <w:rsid w:val="00677F96"/>
    <w:rsid w:val="0068585A"/>
    <w:rsid w:val="00685C6E"/>
    <w:rsid w:val="006A0B7B"/>
    <w:rsid w:val="006A0D34"/>
    <w:rsid w:val="006A5830"/>
    <w:rsid w:val="006B7603"/>
    <w:rsid w:val="006C1957"/>
    <w:rsid w:val="006C4B7B"/>
    <w:rsid w:val="006C7191"/>
    <w:rsid w:val="006D1E32"/>
    <w:rsid w:val="006D2C7E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05447"/>
    <w:rsid w:val="0081282E"/>
    <w:rsid w:val="00817ED6"/>
    <w:rsid w:val="008216D3"/>
    <w:rsid w:val="0082430A"/>
    <w:rsid w:val="008258D4"/>
    <w:rsid w:val="00827B96"/>
    <w:rsid w:val="00830570"/>
    <w:rsid w:val="00843867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A025BD"/>
    <w:rsid w:val="00A03B17"/>
    <w:rsid w:val="00A24355"/>
    <w:rsid w:val="00A317CF"/>
    <w:rsid w:val="00A32BFC"/>
    <w:rsid w:val="00A4448A"/>
    <w:rsid w:val="00A563A3"/>
    <w:rsid w:val="00A70137"/>
    <w:rsid w:val="00A744BA"/>
    <w:rsid w:val="00A829F1"/>
    <w:rsid w:val="00A84FD0"/>
    <w:rsid w:val="00A8550D"/>
    <w:rsid w:val="00AC1BC7"/>
    <w:rsid w:val="00AC2CDC"/>
    <w:rsid w:val="00AC39AF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3CD8"/>
    <w:rsid w:val="00BA7C85"/>
    <w:rsid w:val="00BB328E"/>
    <w:rsid w:val="00BC08A0"/>
    <w:rsid w:val="00BC3032"/>
    <w:rsid w:val="00BE5CE0"/>
    <w:rsid w:val="00C1406B"/>
    <w:rsid w:val="00C2398A"/>
    <w:rsid w:val="00C3045F"/>
    <w:rsid w:val="00C723FC"/>
    <w:rsid w:val="00C75DFD"/>
    <w:rsid w:val="00C80B47"/>
    <w:rsid w:val="00C825E8"/>
    <w:rsid w:val="00C82B84"/>
    <w:rsid w:val="00C862CF"/>
    <w:rsid w:val="00C95F12"/>
    <w:rsid w:val="00CA0D37"/>
    <w:rsid w:val="00CB7AFE"/>
    <w:rsid w:val="00CC0218"/>
    <w:rsid w:val="00CC4D5B"/>
    <w:rsid w:val="00CC6734"/>
    <w:rsid w:val="00CD6A8D"/>
    <w:rsid w:val="00CD7583"/>
    <w:rsid w:val="00CF1920"/>
    <w:rsid w:val="00CF2D4D"/>
    <w:rsid w:val="00CF6730"/>
    <w:rsid w:val="00D0347F"/>
    <w:rsid w:val="00D06CF2"/>
    <w:rsid w:val="00D473BE"/>
    <w:rsid w:val="00D57082"/>
    <w:rsid w:val="00D572C4"/>
    <w:rsid w:val="00D763B6"/>
    <w:rsid w:val="00D84AA0"/>
    <w:rsid w:val="00D96E6F"/>
    <w:rsid w:val="00DA2241"/>
    <w:rsid w:val="00DC37EF"/>
    <w:rsid w:val="00DC655F"/>
    <w:rsid w:val="00DE02D0"/>
    <w:rsid w:val="00DF1394"/>
    <w:rsid w:val="00E06734"/>
    <w:rsid w:val="00E15D76"/>
    <w:rsid w:val="00E26A01"/>
    <w:rsid w:val="00E26EB5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53AE2"/>
    <w:rsid w:val="00F54975"/>
    <w:rsid w:val="00F65611"/>
    <w:rsid w:val="00F73E66"/>
    <w:rsid w:val="00F83F7E"/>
    <w:rsid w:val="00F93551"/>
    <w:rsid w:val="00F93850"/>
    <w:rsid w:val="00FA4A9C"/>
    <w:rsid w:val="00FB1C81"/>
    <w:rsid w:val="00FB2D10"/>
    <w:rsid w:val="00FB3079"/>
    <w:rsid w:val="00FB3D88"/>
    <w:rsid w:val="00FB45C6"/>
    <w:rsid w:val="00FC0FD1"/>
    <w:rsid w:val="00FD1057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6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B64D17"/>
    <w:rPr>
      <w:rFonts w:ascii="Arial" w:eastAsia="MS Gothic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52BFE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52BFE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F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BFE"/>
    <w:rPr>
      <w:rFonts w:ascii="Arial" w:eastAsia="MS Gothic" w:hAnsi="Arial" w:cs="Times New Roman"/>
      <w:kern w:val="2"/>
      <w:sz w:val="18"/>
      <w:szCs w:val="18"/>
    </w:rPr>
  </w:style>
  <w:style w:type="table" w:styleId="MediumGrid2-Accent3">
    <w:name w:val="Medium Grid 2 Accent 3"/>
    <w:basedOn w:val="TableNormal"/>
    <w:uiPriority w:val="68"/>
    <w:rsid w:val="00236D7E"/>
    <w:rPr>
      <w:rFonts w:ascii="Arial" w:eastAsia="MS Gothic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1C72-AA7A-4D33-8163-C0F8ECC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23-06-16T02:14:00Z</dcterms:created>
  <dcterms:modified xsi:type="dcterms:W3CDTF">2023-06-16T02:14:00Z</dcterms:modified>
</cp:coreProperties>
</file>